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33C8" w14:textId="3FF0A83E" w:rsidR="00E61AF0" w:rsidRDefault="00C900DA" w:rsidP="00F558E6">
      <w:pPr>
        <w:pStyle w:val="BodyText"/>
        <w:ind w:left="218"/>
        <w:jc w:val="center"/>
        <w:rPr>
          <w:rFonts w:ascii="Times New Roman"/>
        </w:rPr>
      </w:pPr>
      <w:r>
        <w:rPr>
          <w:noProof/>
          <w:lang w:val="en-US"/>
        </w:rPr>
        <w:drawing>
          <wp:inline distT="0" distB="0" distL="0" distR="0" wp14:anchorId="0E732B8B" wp14:editId="27B73EC9">
            <wp:extent cx="4829175" cy="873543"/>
            <wp:effectExtent l="0" t="0" r="0" b="3175"/>
            <wp:docPr id="1" name="Bilde 1" descr="fkf_med_h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kf_med_h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37" cy="8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A4C3" w14:textId="5A6DD972" w:rsidR="00FB5865" w:rsidRPr="00F558E6" w:rsidRDefault="00F558E6" w:rsidP="00F558E6">
      <w:pPr>
        <w:pStyle w:val="Title"/>
        <w:spacing w:line="276" w:lineRule="auto"/>
        <w:jc w:val="center"/>
        <w:rPr>
          <w:sz w:val="44"/>
          <w:szCs w:val="44"/>
        </w:rPr>
      </w:pPr>
      <w:r w:rsidRPr="30CA8784">
        <w:rPr>
          <w:color w:val="2F5496" w:themeColor="accent1" w:themeShade="BF"/>
          <w:sz w:val="40"/>
          <w:szCs w:val="40"/>
        </w:rPr>
        <w:t xml:space="preserve">Dokumentasjon av </w:t>
      </w:r>
      <w:r w:rsidR="58C1407A" w:rsidRPr="30CA8784">
        <w:rPr>
          <w:color w:val="2F5496" w:themeColor="accent1" w:themeShade="BF"/>
          <w:sz w:val="40"/>
          <w:szCs w:val="40"/>
        </w:rPr>
        <w:t xml:space="preserve">deltakere </w:t>
      </w:r>
      <w:r w:rsidRPr="30CA8784">
        <w:rPr>
          <w:color w:val="2F5496" w:themeColor="accent1" w:themeShade="BF"/>
          <w:sz w:val="40"/>
          <w:szCs w:val="40"/>
        </w:rPr>
        <w:t xml:space="preserve">forbindelse med </w:t>
      </w:r>
      <w:r w:rsidR="00FC3D36">
        <w:rPr>
          <w:color w:val="2F5496" w:themeColor="accent1" w:themeShade="BF"/>
          <w:sz w:val="40"/>
          <w:szCs w:val="40"/>
        </w:rPr>
        <w:t>Lokal Dommerkonferanse</w:t>
      </w:r>
    </w:p>
    <w:p w14:paraId="2A99DE29" w14:textId="77777777" w:rsidR="00FC3D36" w:rsidRDefault="00FC3D36" w:rsidP="00FB5865"/>
    <w:p w14:paraId="2D48B7C9" w14:textId="2DF4FCFA" w:rsidR="00FB5865" w:rsidRDefault="00FB5865" w:rsidP="00FB5865">
      <w:r>
        <w:t>Dato/tidspunkt:</w:t>
      </w:r>
      <w:r>
        <w:tab/>
      </w:r>
      <w:r>
        <w:tab/>
        <w:t>_________________________</w:t>
      </w:r>
      <w:r w:rsidR="00F558E6">
        <w:t>____________________</w:t>
      </w:r>
      <w: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3870"/>
        <w:gridCol w:w="630"/>
        <w:gridCol w:w="4230"/>
      </w:tblGrid>
      <w:tr w:rsidR="00FB5865" w:rsidRPr="00FB5865" w14:paraId="093EFDE1" w14:textId="77777777" w:rsidTr="00FC3D36">
        <w:tc>
          <w:tcPr>
            <w:tcW w:w="9355" w:type="dxa"/>
            <w:gridSpan w:val="4"/>
            <w:shd w:val="clear" w:color="auto" w:fill="D0CECE" w:themeFill="background2" w:themeFillShade="E6"/>
            <w:vAlign w:val="bottom"/>
          </w:tcPr>
          <w:p w14:paraId="2C60663D" w14:textId="791B2A64" w:rsidR="00FB5865" w:rsidRPr="00FB5865" w:rsidRDefault="15264CF3" w:rsidP="00FB5865">
            <w:pPr>
              <w:jc w:val="center"/>
              <w:rPr>
                <w:b/>
                <w:bCs/>
              </w:rPr>
            </w:pPr>
            <w:r w:rsidRPr="30CA8784">
              <w:rPr>
                <w:b/>
                <w:bCs/>
              </w:rPr>
              <w:t>D</w:t>
            </w:r>
            <w:r w:rsidR="00FB5865" w:rsidRPr="30CA8784">
              <w:rPr>
                <w:b/>
                <w:bCs/>
              </w:rPr>
              <w:t>eltakere (dommere / dommerkandidater)</w:t>
            </w:r>
          </w:p>
        </w:tc>
      </w:tr>
      <w:tr w:rsidR="00FC3D36" w:rsidRPr="00FB5865" w14:paraId="63EBB44D" w14:textId="77777777" w:rsidTr="00FC3D36">
        <w:tc>
          <w:tcPr>
            <w:tcW w:w="625" w:type="dxa"/>
            <w:shd w:val="clear" w:color="auto" w:fill="D0CECE" w:themeFill="background2" w:themeFillShade="E6"/>
          </w:tcPr>
          <w:p w14:paraId="3BCFCCE7" w14:textId="4B31723B" w:rsidR="00FC3D36" w:rsidRPr="00FB5865" w:rsidRDefault="00FC3D36" w:rsidP="00FB5865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2DF4879F" w14:textId="1BE0023C" w:rsidR="00FC3D36" w:rsidRPr="00FB5865" w:rsidRDefault="00FC3D36" w:rsidP="00FB5865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903A01A" w14:textId="7022D1E7" w:rsidR="00FC3D36" w:rsidRPr="00FB5865" w:rsidRDefault="00FC3D36" w:rsidP="00FB5865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3B21C7E8" w14:textId="3716377B" w:rsidR="00FC3D36" w:rsidRPr="00FB5865" w:rsidRDefault="00FC3D36" w:rsidP="00FB5865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</w:tr>
      <w:tr w:rsidR="00FC3D36" w:rsidRPr="00FB5865" w14:paraId="78E6B869" w14:textId="77777777" w:rsidTr="00FC3D36">
        <w:tc>
          <w:tcPr>
            <w:tcW w:w="625" w:type="dxa"/>
          </w:tcPr>
          <w:p w14:paraId="6470E0C3" w14:textId="42F811AF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870" w:type="dxa"/>
          </w:tcPr>
          <w:p w14:paraId="596B7D2B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0BADBCC8" w14:textId="3C4C8C62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  <w:tc>
          <w:tcPr>
            <w:tcW w:w="4230" w:type="dxa"/>
          </w:tcPr>
          <w:p w14:paraId="232FF630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6A7848B6" w14:textId="77777777" w:rsidTr="00FC3D36">
        <w:tc>
          <w:tcPr>
            <w:tcW w:w="625" w:type="dxa"/>
          </w:tcPr>
          <w:p w14:paraId="463D7EFF" w14:textId="41CB2EA8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870" w:type="dxa"/>
          </w:tcPr>
          <w:p w14:paraId="403DC7F1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1D2C3115" w14:textId="5B9C9532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2</w:t>
            </w:r>
          </w:p>
        </w:tc>
        <w:tc>
          <w:tcPr>
            <w:tcW w:w="4230" w:type="dxa"/>
          </w:tcPr>
          <w:p w14:paraId="4363C5E0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421C9DAF" w14:textId="77777777" w:rsidTr="00FC3D36">
        <w:tc>
          <w:tcPr>
            <w:tcW w:w="625" w:type="dxa"/>
          </w:tcPr>
          <w:p w14:paraId="238A681A" w14:textId="2AC9B2D5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870" w:type="dxa"/>
          </w:tcPr>
          <w:p w14:paraId="0FC87C3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19516056" w14:textId="2C80C9D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</w:t>
            </w:r>
          </w:p>
        </w:tc>
        <w:tc>
          <w:tcPr>
            <w:tcW w:w="4230" w:type="dxa"/>
          </w:tcPr>
          <w:p w14:paraId="61E9725F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06F87DBE" w14:textId="77777777" w:rsidTr="00FC3D36">
        <w:tc>
          <w:tcPr>
            <w:tcW w:w="625" w:type="dxa"/>
          </w:tcPr>
          <w:p w14:paraId="5EDA216F" w14:textId="16DE5A04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870" w:type="dxa"/>
          </w:tcPr>
          <w:p w14:paraId="7141778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7792D4C6" w14:textId="430497C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4</w:t>
            </w:r>
          </w:p>
        </w:tc>
        <w:tc>
          <w:tcPr>
            <w:tcW w:w="4230" w:type="dxa"/>
          </w:tcPr>
          <w:p w14:paraId="56F99741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5A16E1DA" w14:textId="77777777" w:rsidTr="00FC3D36">
        <w:tc>
          <w:tcPr>
            <w:tcW w:w="625" w:type="dxa"/>
          </w:tcPr>
          <w:p w14:paraId="05FCA2D7" w14:textId="6B300D9D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3870" w:type="dxa"/>
          </w:tcPr>
          <w:p w14:paraId="47FFCA27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3AFB0EEA" w14:textId="7281CD7B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</w:t>
            </w:r>
          </w:p>
        </w:tc>
        <w:tc>
          <w:tcPr>
            <w:tcW w:w="4230" w:type="dxa"/>
          </w:tcPr>
          <w:p w14:paraId="4C77EB31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57CBF953" w14:textId="77777777" w:rsidTr="00FC3D36">
        <w:tc>
          <w:tcPr>
            <w:tcW w:w="625" w:type="dxa"/>
          </w:tcPr>
          <w:p w14:paraId="3AE33D3D" w14:textId="2D8728C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3870" w:type="dxa"/>
          </w:tcPr>
          <w:p w14:paraId="3AB12D38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3A2091F0" w14:textId="4C1D24A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</w:t>
            </w:r>
          </w:p>
        </w:tc>
        <w:tc>
          <w:tcPr>
            <w:tcW w:w="4230" w:type="dxa"/>
          </w:tcPr>
          <w:p w14:paraId="0E8B80CD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76B06187" w14:textId="77777777" w:rsidTr="00FC3D36">
        <w:tc>
          <w:tcPr>
            <w:tcW w:w="625" w:type="dxa"/>
          </w:tcPr>
          <w:p w14:paraId="4728C13D" w14:textId="35347E7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3870" w:type="dxa"/>
          </w:tcPr>
          <w:p w14:paraId="018A2412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2B967106" w14:textId="31938D3D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</w:t>
            </w:r>
          </w:p>
        </w:tc>
        <w:tc>
          <w:tcPr>
            <w:tcW w:w="4230" w:type="dxa"/>
          </w:tcPr>
          <w:p w14:paraId="457ACCA5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5FAD476C" w14:textId="77777777" w:rsidTr="00FC3D36">
        <w:tc>
          <w:tcPr>
            <w:tcW w:w="625" w:type="dxa"/>
          </w:tcPr>
          <w:p w14:paraId="49B42963" w14:textId="39E44DB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3870" w:type="dxa"/>
          </w:tcPr>
          <w:p w14:paraId="1FA4975B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084F301D" w14:textId="42E4E15D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8</w:t>
            </w:r>
          </w:p>
        </w:tc>
        <w:tc>
          <w:tcPr>
            <w:tcW w:w="4230" w:type="dxa"/>
          </w:tcPr>
          <w:p w14:paraId="60F588E6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51A8412F" w14:textId="77777777" w:rsidTr="00FC3D36">
        <w:tc>
          <w:tcPr>
            <w:tcW w:w="625" w:type="dxa"/>
          </w:tcPr>
          <w:p w14:paraId="6185AF89" w14:textId="0686E91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  <w:tc>
          <w:tcPr>
            <w:tcW w:w="3870" w:type="dxa"/>
          </w:tcPr>
          <w:p w14:paraId="60AC0BFC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4354ADFF" w14:textId="764F0EF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9</w:t>
            </w:r>
          </w:p>
        </w:tc>
        <w:tc>
          <w:tcPr>
            <w:tcW w:w="4230" w:type="dxa"/>
          </w:tcPr>
          <w:p w14:paraId="22A3D53F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42E8AEF4" w14:textId="77777777" w:rsidTr="00FC3D36">
        <w:tc>
          <w:tcPr>
            <w:tcW w:w="625" w:type="dxa"/>
          </w:tcPr>
          <w:p w14:paraId="36717305" w14:textId="056F1A81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3870" w:type="dxa"/>
          </w:tcPr>
          <w:p w14:paraId="3956592A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40A76BA3" w14:textId="24179CC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</w:t>
            </w:r>
          </w:p>
        </w:tc>
        <w:tc>
          <w:tcPr>
            <w:tcW w:w="4230" w:type="dxa"/>
          </w:tcPr>
          <w:p w14:paraId="71D91BB6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49F4946B" w14:textId="77777777" w:rsidTr="00FC3D36">
        <w:tc>
          <w:tcPr>
            <w:tcW w:w="625" w:type="dxa"/>
          </w:tcPr>
          <w:p w14:paraId="7C145D38" w14:textId="665A6448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  <w:tc>
          <w:tcPr>
            <w:tcW w:w="3870" w:type="dxa"/>
          </w:tcPr>
          <w:p w14:paraId="3449278E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757F2FF3" w14:textId="3F23CAF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1</w:t>
            </w:r>
          </w:p>
        </w:tc>
        <w:tc>
          <w:tcPr>
            <w:tcW w:w="4230" w:type="dxa"/>
          </w:tcPr>
          <w:p w14:paraId="2B5F746A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1DE4589D" w14:textId="77777777" w:rsidTr="00FC3D36">
        <w:tc>
          <w:tcPr>
            <w:tcW w:w="625" w:type="dxa"/>
          </w:tcPr>
          <w:p w14:paraId="5DF7F2D4" w14:textId="2DFCFADD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  <w:tc>
          <w:tcPr>
            <w:tcW w:w="3870" w:type="dxa"/>
          </w:tcPr>
          <w:p w14:paraId="0C2B9B97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7FFCAAE5" w14:textId="3FB7B02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2</w:t>
            </w:r>
          </w:p>
        </w:tc>
        <w:tc>
          <w:tcPr>
            <w:tcW w:w="4230" w:type="dxa"/>
          </w:tcPr>
          <w:p w14:paraId="1B35187E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129A3B2A" w14:textId="77777777" w:rsidTr="00FC3D36">
        <w:tc>
          <w:tcPr>
            <w:tcW w:w="625" w:type="dxa"/>
          </w:tcPr>
          <w:p w14:paraId="0FA2E633" w14:textId="327F4E0B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3</w:t>
            </w:r>
          </w:p>
        </w:tc>
        <w:tc>
          <w:tcPr>
            <w:tcW w:w="3870" w:type="dxa"/>
          </w:tcPr>
          <w:p w14:paraId="7765DAFC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198EF90C" w14:textId="371A71E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3</w:t>
            </w:r>
          </w:p>
        </w:tc>
        <w:tc>
          <w:tcPr>
            <w:tcW w:w="4230" w:type="dxa"/>
          </w:tcPr>
          <w:p w14:paraId="1CF512CF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1CEB51A8" w14:textId="77777777" w:rsidTr="00FC3D36">
        <w:tc>
          <w:tcPr>
            <w:tcW w:w="625" w:type="dxa"/>
          </w:tcPr>
          <w:p w14:paraId="27548942" w14:textId="666E771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</w:t>
            </w:r>
          </w:p>
        </w:tc>
        <w:tc>
          <w:tcPr>
            <w:tcW w:w="3870" w:type="dxa"/>
          </w:tcPr>
          <w:p w14:paraId="7122630B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4F3E946E" w14:textId="1B0EC885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4</w:t>
            </w:r>
          </w:p>
        </w:tc>
        <w:tc>
          <w:tcPr>
            <w:tcW w:w="4230" w:type="dxa"/>
          </w:tcPr>
          <w:p w14:paraId="2ED12E7B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3C242121" w14:textId="77777777" w:rsidTr="00FC3D36">
        <w:tc>
          <w:tcPr>
            <w:tcW w:w="625" w:type="dxa"/>
          </w:tcPr>
          <w:p w14:paraId="394A8A55" w14:textId="3C2CC94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</w:t>
            </w:r>
          </w:p>
        </w:tc>
        <w:tc>
          <w:tcPr>
            <w:tcW w:w="3870" w:type="dxa"/>
          </w:tcPr>
          <w:p w14:paraId="7BA9B964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393A1B5A" w14:textId="2F20378E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5</w:t>
            </w:r>
          </w:p>
        </w:tc>
        <w:tc>
          <w:tcPr>
            <w:tcW w:w="4230" w:type="dxa"/>
          </w:tcPr>
          <w:p w14:paraId="05382670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5640D426" w14:textId="77777777" w:rsidTr="00FC3D36">
        <w:tc>
          <w:tcPr>
            <w:tcW w:w="625" w:type="dxa"/>
          </w:tcPr>
          <w:p w14:paraId="7E89209E" w14:textId="5055A0CC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6</w:t>
            </w:r>
          </w:p>
        </w:tc>
        <w:tc>
          <w:tcPr>
            <w:tcW w:w="3870" w:type="dxa"/>
          </w:tcPr>
          <w:p w14:paraId="6DB55B89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618586A3" w14:textId="591B959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6</w:t>
            </w:r>
          </w:p>
        </w:tc>
        <w:tc>
          <w:tcPr>
            <w:tcW w:w="4230" w:type="dxa"/>
          </w:tcPr>
          <w:p w14:paraId="5A8AFC65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363CA6EE" w14:textId="77777777" w:rsidTr="00FC3D36">
        <w:tc>
          <w:tcPr>
            <w:tcW w:w="625" w:type="dxa"/>
          </w:tcPr>
          <w:p w14:paraId="3529B16A" w14:textId="1672F81B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  <w:tc>
          <w:tcPr>
            <w:tcW w:w="3870" w:type="dxa"/>
          </w:tcPr>
          <w:p w14:paraId="1B88087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4CB8EE8E" w14:textId="44DC6515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7</w:t>
            </w:r>
          </w:p>
        </w:tc>
        <w:tc>
          <w:tcPr>
            <w:tcW w:w="4230" w:type="dxa"/>
          </w:tcPr>
          <w:p w14:paraId="6DA4A210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40830593" w14:textId="77777777" w:rsidTr="00FC3D36">
        <w:tc>
          <w:tcPr>
            <w:tcW w:w="625" w:type="dxa"/>
          </w:tcPr>
          <w:p w14:paraId="1DC14F24" w14:textId="797BC176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  <w:tc>
          <w:tcPr>
            <w:tcW w:w="3870" w:type="dxa"/>
          </w:tcPr>
          <w:p w14:paraId="1C05D27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26674C5D" w14:textId="72AC9A08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8</w:t>
            </w:r>
          </w:p>
        </w:tc>
        <w:tc>
          <w:tcPr>
            <w:tcW w:w="4230" w:type="dxa"/>
          </w:tcPr>
          <w:p w14:paraId="63E9434E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32FC21EC" w14:textId="77777777" w:rsidTr="00FC3D36">
        <w:tc>
          <w:tcPr>
            <w:tcW w:w="625" w:type="dxa"/>
          </w:tcPr>
          <w:p w14:paraId="534BDED8" w14:textId="3EC5E3AB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</w:t>
            </w:r>
          </w:p>
        </w:tc>
        <w:tc>
          <w:tcPr>
            <w:tcW w:w="3870" w:type="dxa"/>
          </w:tcPr>
          <w:p w14:paraId="20B0F96F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405DDF8E" w14:textId="64004329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9</w:t>
            </w:r>
          </w:p>
        </w:tc>
        <w:tc>
          <w:tcPr>
            <w:tcW w:w="4230" w:type="dxa"/>
          </w:tcPr>
          <w:p w14:paraId="6C562852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  <w:tr w:rsidR="00FC3D36" w:rsidRPr="00FB5865" w14:paraId="6F03B18B" w14:textId="77777777" w:rsidTr="00FC3D36">
        <w:tc>
          <w:tcPr>
            <w:tcW w:w="625" w:type="dxa"/>
          </w:tcPr>
          <w:p w14:paraId="30F71031" w14:textId="6B3D9460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</w:t>
            </w:r>
          </w:p>
        </w:tc>
        <w:tc>
          <w:tcPr>
            <w:tcW w:w="3870" w:type="dxa"/>
          </w:tcPr>
          <w:p w14:paraId="1134FBF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  <w:tc>
          <w:tcPr>
            <w:tcW w:w="630" w:type="dxa"/>
          </w:tcPr>
          <w:p w14:paraId="38B24C14" w14:textId="7976D08A" w:rsidR="00FC3D36" w:rsidRPr="00FB5865" w:rsidRDefault="00FC3D36" w:rsidP="00FB5865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0</w:t>
            </w:r>
          </w:p>
        </w:tc>
        <w:tc>
          <w:tcPr>
            <w:tcW w:w="4230" w:type="dxa"/>
          </w:tcPr>
          <w:p w14:paraId="2B1D7AF3" w14:textId="77777777" w:rsidR="00FC3D36" w:rsidRPr="00FB5865" w:rsidRDefault="00FC3D36" w:rsidP="00FB5865">
            <w:pPr>
              <w:rPr>
                <w:sz w:val="32"/>
                <w:szCs w:val="28"/>
              </w:rPr>
            </w:pPr>
          </w:p>
        </w:tc>
      </w:tr>
    </w:tbl>
    <w:p w14:paraId="75EC1015" w14:textId="48CEDB60" w:rsidR="0CB37968" w:rsidRDefault="0CB37968"/>
    <w:sectPr w:rsidR="0CB37968" w:rsidSect="00FB5865">
      <w:headerReference w:type="even" r:id="rId12"/>
      <w:headerReference w:type="default" r:id="rId13"/>
      <w:headerReference w:type="first" r:id="rId14"/>
      <w:type w:val="continuous"/>
      <w:pgSz w:w="11910" w:h="16840"/>
      <w:pgMar w:top="1440" w:right="1440" w:bottom="1440" w:left="144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C81D" w14:textId="77777777" w:rsidR="00157CDD" w:rsidRDefault="00157CDD">
      <w:r>
        <w:separator/>
      </w:r>
    </w:p>
  </w:endnote>
  <w:endnote w:type="continuationSeparator" w:id="0">
    <w:p w14:paraId="6A60FBC1" w14:textId="77777777" w:rsidR="00157CDD" w:rsidRDefault="00157CDD">
      <w:r>
        <w:continuationSeparator/>
      </w:r>
    </w:p>
  </w:endnote>
  <w:endnote w:type="continuationNotice" w:id="1">
    <w:p w14:paraId="148B1E39" w14:textId="77777777" w:rsidR="00157CDD" w:rsidRDefault="00157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E0B2" w14:textId="77777777" w:rsidR="00157CDD" w:rsidRDefault="00157CDD">
      <w:r>
        <w:separator/>
      </w:r>
    </w:p>
  </w:footnote>
  <w:footnote w:type="continuationSeparator" w:id="0">
    <w:p w14:paraId="346B6A1F" w14:textId="77777777" w:rsidR="00157CDD" w:rsidRDefault="00157CDD">
      <w:r>
        <w:continuationSeparator/>
      </w:r>
    </w:p>
  </w:footnote>
  <w:footnote w:type="continuationNotice" w:id="1">
    <w:p w14:paraId="10D342AD" w14:textId="77777777" w:rsidR="00157CDD" w:rsidRDefault="00157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847E" w14:textId="5A1B9F85" w:rsidR="00FC3D36" w:rsidRDefault="00FC3D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3A00F" wp14:editId="0B677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70205"/>
              <wp:effectExtent l="0" t="0" r="15875" b="10795"/>
              <wp:wrapNone/>
              <wp:docPr id="14818620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C7BD2" w14:textId="3D872432" w:rsidR="00FC3D36" w:rsidRPr="00FC3D36" w:rsidRDefault="00FC3D36" w:rsidP="00FC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C3D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3A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7.2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78DC7BD2" w14:textId="3D872432" w:rsidR="00FC3D36" w:rsidRPr="00FC3D36" w:rsidRDefault="00FC3D36" w:rsidP="00FC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FC3D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26A57F3" w14:paraId="35B36FAE" w14:textId="77777777" w:rsidTr="226A57F3">
      <w:trPr>
        <w:trHeight w:val="300"/>
      </w:trPr>
      <w:tc>
        <w:tcPr>
          <w:tcW w:w="3025" w:type="dxa"/>
        </w:tcPr>
        <w:p w14:paraId="4B0563D2" w14:textId="4148D83A" w:rsidR="226A57F3" w:rsidRDefault="00FC3D36" w:rsidP="226A57F3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29C01DD" wp14:editId="49ECD7B4">
                    <wp:simplePos x="981075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346075" cy="370205"/>
                    <wp:effectExtent l="0" t="0" r="15875" b="10795"/>
                    <wp:wrapNone/>
                    <wp:docPr id="403265696" name="Text Box 3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075" cy="37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5DEF51" w14:textId="73B2A6C0" w:rsidR="00FC3D36" w:rsidRPr="00FC3D36" w:rsidRDefault="00FC3D36" w:rsidP="00FC3D36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FC3D36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9C0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Public" style="position:absolute;left:0;text-align:left;margin-left:0;margin-top:0;width:27.2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" filled="f" stroked="f">
                    <v:fill o:detectmouseclick="t"/>
                    <v:textbox style="mso-fit-shape-to-text:t" inset="0,15pt,0,0">
                      <w:txbxContent>
                        <w:p w14:paraId="095DEF51" w14:textId="73B2A6C0" w:rsidR="00FC3D36" w:rsidRPr="00FC3D36" w:rsidRDefault="00FC3D36" w:rsidP="00FC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C3D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5" w:type="dxa"/>
        </w:tcPr>
        <w:p w14:paraId="2BE28E18" w14:textId="06FB9698" w:rsidR="226A57F3" w:rsidRDefault="226A57F3" w:rsidP="226A57F3">
          <w:pPr>
            <w:pStyle w:val="Header"/>
            <w:jc w:val="center"/>
          </w:pPr>
        </w:p>
      </w:tc>
      <w:tc>
        <w:tcPr>
          <w:tcW w:w="3025" w:type="dxa"/>
        </w:tcPr>
        <w:p w14:paraId="33BD0DDA" w14:textId="11D4C4F8" w:rsidR="226A57F3" w:rsidRDefault="226A57F3" w:rsidP="226A57F3">
          <w:pPr>
            <w:pStyle w:val="Header"/>
            <w:ind w:right="-115"/>
            <w:jc w:val="right"/>
          </w:pPr>
        </w:p>
      </w:tc>
    </w:tr>
  </w:tbl>
  <w:p w14:paraId="5F4D2832" w14:textId="23960756" w:rsidR="226A57F3" w:rsidRDefault="226A57F3" w:rsidP="226A5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939D" w14:textId="52D16E3A" w:rsidR="00FC3D36" w:rsidRDefault="00FC3D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7E77C5" wp14:editId="0B4FBE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46075" cy="370205"/>
              <wp:effectExtent l="0" t="0" r="15875" b="10795"/>
              <wp:wrapNone/>
              <wp:docPr id="17398339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88F6A" w14:textId="2572A8E8" w:rsidR="00FC3D36" w:rsidRPr="00FC3D36" w:rsidRDefault="00FC3D36" w:rsidP="00FC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FC3D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E77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7.2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A088F6A" w14:textId="2572A8E8" w:rsidR="00FC3D36" w:rsidRPr="00FC3D36" w:rsidRDefault="00FC3D36" w:rsidP="00FC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FC3D3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E49"/>
    <w:multiLevelType w:val="hybridMultilevel"/>
    <w:tmpl w:val="55BEC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8F9"/>
    <w:multiLevelType w:val="hybridMultilevel"/>
    <w:tmpl w:val="909C5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F15"/>
    <w:multiLevelType w:val="hybridMultilevel"/>
    <w:tmpl w:val="DC589728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2FD"/>
    <w:multiLevelType w:val="hybridMultilevel"/>
    <w:tmpl w:val="AB266B54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1D06"/>
    <w:multiLevelType w:val="hybridMultilevel"/>
    <w:tmpl w:val="54F6D08C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1651"/>
    <w:multiLevelType w:val="hybridMultilevel"/>
    <w:tmpl w:val="A3BC1220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C5280"/>
    <w:multiLevelType w:val="hybridMultilevel"/>
    <w:tmpl w:val="22FC65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46C67"/>
    <w:multiLevelType w:val="hybridMultilevel"/>
    <w:tmpl w:val="79228888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1DA"/>
    <w:multiLevelType w:val="hybridMultilevel"/>
    <w:tmpl w:val="10863B1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414A0"/>
    <w:multiLevelType w:val="hybridMultilevel"/>
    <w:tmpl w:val="8870A98A"/>
    <w:lvl w:ilvl="0" w:tplc="E8C0D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51DF"/>
    <w:multiLevelType w:val="hybridMultilevel"/>
    <w:tmpl w:val="62860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615E"/>
    <w:multiLevelType w:val="hybridMultilevel"/>
    <w:tmpl w:val="256AB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37016"/>
    <w:multiLevelType w:val="hybridMultilevel"/>
    <w:tmpl w:val="826E5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337"/>
    <w:multiLevelType w:val="hybridMultilevel"/>
    <w:tmpl w:val="6B680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8D9"/>
    <w:multiLevelType w:val="hybridMultilevel"/>
    <w:tmpl w:val="0F1016C8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3BE405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003"/>
    <w:multiLevelType w:val="hybridMultilevel"/>
    <w:tmpl w:val="71042970"/>
    <w:lvl w:ilvl="0" w:tplc="041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07F5176"/>
    <w:multiLevelType w:val="hybridMultilevel"/>
    <w:tmpl w:val="AD842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2765"/>
    <w:multiLevelType w:val="hybridMultilevel"/>
    <w:tmpl w:val="217A92F2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7761A"/>
    <w:multiLevelType w:val="hybridMultilevel"/>
    <w:tmpl w:val="0680B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4470D"/>
    <w:multiLevelType w:val="hybridMultilevel"/>
    <w:tmpl w:val="0BAC20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70E97"/>
    <w:multiLevelType w:val="hybridMultilevel"/>
    <w:tmpl w:val="DAC65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C7591"/>
    <w:multiLevelType w:val="hybridMultilevel"/>
    <w:tmpl w:val="F5045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83BE8"/>
    <w:multiLevelType w:val="hybridMultilevel"/>
    <w:tmpl w:val="F58A3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F0CA0"/>
    <w:multiLevelType w:val="hybridMultilevel"/>
    <w:tmpl w:val="26ECB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A73C2"/>
    <w:multiLevelType w:val="hybridMultilevel"/>
    <w:tmpl w:val="BD9E0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AD676">
      <w:start w:val="1"/>
      <w:numFmt w:val="bullet"/>
      <w:lvlText w:val="-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530B1"/>
    <w:multiLevelType w:val="hybridMultilevel"/>
    <w:tmpl w:val="811C8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158E8"/>
    <w:multiLevelType w:val="hybridMultilevel"/>
    <w:tmpl w:val="010EC3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CF9"/>
    <w:multiLevelType w:val="hybridMultilevel"/>
    <w:tmpl w:val="90C8F672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5205B"/>
    <w:multiLevelType w:val="hybridMultilevel"/>
    <w:tmpl w:val="EDD84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B6C8A"/>
    <w:multiLevelType w:val="hybridMultilevel"/>
    <w:tmpl w:val="86BE9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C7D98"/>
    <w:multiLevelType w:val="hybridMultilevel"/>
    <w:tmpl w:val="2E72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B6AA7"/>
    <w:multiLevelType w:val="hybridMultilevel"/>
    <w:tmpl w:val="BA54CDCA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3CA83613"/>
    <w:multiLevelType w:val="hybridMultilevel"/>
    <w:tmpl w:val="59903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93663"/>
    <w:multiLevelType w:val="hybridMultilevel"/>
    <w:tmpl w:val="613CA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A120C"/>
    <w:multiLevelType w:val="hybridMultilevel"/>
    <w:tmpl w:val="10D4F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102C5"/>
    <w:multiLevelType w:val="hybridMultilevel"/>
    <w:tmpl w:val="B9D84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A1F3E"/>
    <w:multiLevelType w:val="hybridMultilevel"/>
    <w:tmpl w:val="71E499F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5477D"/>
    <w:multiLevelType w:val="hybridMultilevel"/>
    <w:tmpl w:val="8D462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D584D"/>
    <w:multiLevelType w:val="hybridMultilevel"/>
    <w:tmpl w:val="970C30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05B8C"/>
    <w:multiLevelType w:val="hybridMultilevel"/>
    <w:tmpl w:val="B5F02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3E18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50688"/>
    <w:multiLevelType w:val="hybridMultilevel"/>
    <w:tmpl w:val="7AFC7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F6A6D"/>
    <w:multiLevelType w:val="hybridMultilevel"/>
    <w:tmpl w:val="B00A0D32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B74DF"/>
    <w:multiLevelType w:val="hybridMultilevel"/>
    <w:tmpl w:val="DAE63250"/>
    <w:lvl w:ilvl="0" w:tplc="A29CE8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20835"/>
    <w:multiLevelType w:val="hybridMultilevel"/>
    <w:tmpl w:val="87544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9132E"/>
    <w:multiLevelType w:val="hybridMultilevel"/>
    <w:tmpl w:val="11761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77152"/>
    <w:multiLevelType w:val="hybridMultilevel"/>
    <w:tmpl w:val="A490BA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5C7C95"/>
    <w:multiLevelType w:val="hybridMultilevel"/>
    <w:tmpl w:val="5AF85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F54B6"/>
    <w:multiLevelType w:val="hybridMultilevel"/>
    <w:tmpl w:val="0B54DECA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55844"/>
    <w:multiLevelType w:val="hybridMultilevel"/>
    <w:tmpl w:val="EC0E67CC"/>
    <w:lvl w:ilvl="0" w:tplc="7D9C2F0E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n-NO" w:eastAsia="en-US" w:bidi="ar-SA"/>
      </w:rPr>
    </w:lvl>
    <w:lvl w:ilvl="1" w:tplc="808C1716">
      <w:numFmt w:val="bullet"/>
      <w:lvlText w:val="•"/>
      <w:lvlJc w:val="left"/>
      <w:pPr>
        <w:ind w:left="1906" w:hanging="348"/>
      </w:pPr>
      <w:rPr>
        <w:rFonts w:hint="default"/>
        <w:lang w:val="nn-NO" w:eastAsia="en-US" w:bidi="ar-SA"/>
      </w:rPr>
    </w:lvl>
    <w:lvl w:ilvl="2" w:tplc="F7C2843E">
      <w:numFmt w:val="bullet"/>
      <w:lvlText w:val="•"/>
      <w:lvlJc w:val="left"/>
      <w:pPr>
        <w:ind w:left="2873" w:hanging="348"/>
      </w:pPr>
      <w:rPr>
        <w:rFonts w:hint="default"/>
        <w:lang w:val="nn-NO" w:eastAsia="en-US" w:bidi="ar-SA"/>
      </w:rPr>
    </w:lvl>
    <w:lvl w:ilvl="3" w:tplc="B964C934">
      <w:numFmt w:val="bullet"/>
      <w:lvlText w:val="•"/>
      <w:lvlJc w:val="left"/>
      <w:pPr>
        <w:ind w:left="3839" w:hanging="348"/>
      </w:pPr>
      <w:rPr>
        <w:rFonts w:hint="default"/>
        <w:lang w:val="nn-NO" w:eastAsia="en-US" w:bidi="ar-SA"/>
      </w:rPr>
    </w:lvl>
    <w:lvl w:ilvl="4" w:tplc="889AFC54">
      <w:numFmt w:val="bullet"/>
      <w:lvlText w:val="•"/>
      <w:lvlJc w:val="left"/>
      <w:pPr>
        <w:ind w:left="4806" w:hanging="348"/>
      </w:pPr>
      <w:rPr>
        <w:rFonts w:hint="default"/>
        <w:lang w:val="nn-NO" w:eastAsia="en-US" w:bidi="ar-SA"/>
      </w:rPr>
    </w:lvl>
    <w:lvl w:ilvl="5" w:tplc="A57E5534">
      <w:numFmt w:val="bullet"/>
      <w:lvlText w:val="•"/>
      <w:lvlJc w:val="left"/>
      <w:pPr>
        <w:ind w:left="5773" w:hanging="348"/>
      </w:pPr>
      <w:rPr>
        <w:rFonts w:hint="default"/>
        <w:lang w:val="nn-NO" w:eastAsia="en-US" w:bidi="ar-SA"/>
      </w:rPr>
    </w:lvl>
    <w:lvl w:ilvl="6" w:tplc="368CE11A">
      <w:numFmt w:val="bullet"/>
      <w:lvlText w:val="•"/>
      <w:lvlJc w:val="left"/>
      <w:pPr>
        <w:ind w:left="6739" w:hanging="348"/>
      </w:pPr>
      <w:rPr>
        <w:rFonts w:hint="default"/>
        <w:lang w:val="nn-NO" w:eastAsia="en-US" w:bidi="ar-SA"/>
      </w:rPr>
    </w:lvl>
    <w:lvl w:ilvl="7" w:tplc="1C3ED906">
      <w:numFmt w:val="bullet"/>
      <w:lvlText w:val="•"/>
      <w:lvlJc w:val="left"/>
      <w:pPr>
        <w:ind w:left="7706" w:hanging="348"/>
      </w:pPr>
      <w:rPr>
        <w:rFonts w:hint="default"/>
        <w:lang w:val="nn-NO" w:eastAsia="en-US" w:bidi="ar-SA"/>
      </w:rPr>
    </w:lvl>
    <w:lvl w:ilvl="8" w:tplc="76BC7C2E">
      <w:numFmt w:val="bullet"/>
      <w:lvlText w:val="•"/>
      <w:lvlJc w:val="left"/>
      <w:pPr>
        <w:ind w:left="8673" w:hanging="348"/>
      </w:pPr>
      <w:rPr>
        <w:rFonts w:hint="default"/>
        <w:lang w:val="nn-NO" w:eastAsia="en-US" w:bidi="ar-SA"/>
      </w:rPr>
    </w:lvl>
  </w:abstractNum>
  <w:abstractNum w:abstractNumId="49" w15:restartNumberingAfterBreak="0">
    <w:nsid w:val="716756BF"/>
    <w:multiLevelType w:val="hybridMultilevel"/>
    <w:tmpl w:val="4CF25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3546"/>
    <w:multiLevelType w:val="hybridMultilevel"/>
    <w:tmpl w:val="5276C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94075"/>
    <w:multiLevelType w:val="hybridMultilevel"/>
    <w:tmpl w:val="49FC9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19104">
    <w:abstractNumId w:val="48"/>
  </w:num>
  <w:num w:numId="2" w16cid:durableId="293756874">
    <w:abstractNumId w:val="14"/>
  </w:num>
  <w:num w:numId="3" w16cid:durableId="1574385933">
    <w:abstractNumId w:val="41"/>
  </w:num>
  <w:num w:numId="4" w16cid:durableId="815025820">
    <w:abstractNumId w:val="7"/>
  </w:num>
  <w:num w:numId="5" w16cid:durableId="2122648965">
    <w:abstractNumId w:val="42"/>
  </w:num>
  <w:num w:numId="6" w16cid:durableId="1568108721">
    <w:abstractNumId w:val="3"/>
  </w:num>
  <w:num w:numId="7" w16cid:durableId="788662855">
    <w:abstractNumId w:val="4"/>
  </w:num>
  <w:num w:numId="8" w16cid:durableId="669674209">
    <w:abstractNumId w:val="8"/>
  </w:num>
  <w:num w:numId="9" w16cid:durableId="89157350">
    <w:abstractNumId w:val="27"/>
  </w:num>
  <w:num w:numId="10" w16cid:durableId="833421968">
    <w:abstractNumId w:val="2"/>
  </w:num>
  <w:num w:numId="11" w16cid:durableId="1021467236">
    <w:abstractNumId w:val="5"/>
  </w:num>
  <w:num w:numId="12" w16cid:durableId="475732145">
    <w:abstractNumId w:val="47"/>
  </w:num>
  <w:num w:numId="13" w16cid:durableId="1328249139">
    <w:abstractNumId w:val="9"/>
  </w:num>
  <w:num w:numId="14" w16cid:durableId="545799699">
    <w:abstractNumId w:val="15"/>
  </w:num>
  <w:num w:numId="15" w16cid:durableId="1962152576">
    <w:abstractNumId w:val="50"/>
  </w:num>
  <w:num w:numId="16" w16cid:durableId="625085028">
    <w:abstractNumId w:val="36"/>
  </w:num>
  <w:num w:numId="17" w16cid:durableId="1951467179">
    <w:abstractNumId w:val="51"/>
  </w:num>
  <w:num w:numId="18" w16cid:durableId="125437690">
    <w:abstractNumId w:val="39"/>
  </w:num>
  <w:num w:numId="19" w16cid:durableId="987712187">
    <w:abstractNumId w:val="24"/>
  </w:num>
  <w:num w:numId="20" w16cid:durableId="1372654502">
    <w:abstractNumId w:val="18"/>
  </w:num>
  <w:num w:numId="21" w16cid:durableId="1272860214">
    <w:abstractNumId w:val="21"/>
  </w:num>
  <w:num w:numId="22" w16cid:durableId="788620979">
    <w:abstractNumId w:val="29"/>
  </w:num>
  <w:num w:numId="23" w16cid:durableId="181214451">
    <w:abstractNumId w:val="31"/>
  </w:num>
  <w:num w:numId="24" w16cid:durableId="936906565">
    <w:abstractNumId w:val="1"/>
  </w:num>
  <w:num w:numId="25" w16cid:durableId="1719931493">
    <w:abstractNumId w:val="43"/>
  </w:num>
  <w:num w:numId="26" w16cid:durableId="219639944">
    <w:abstractNumId w:val="46"/>
  </w:num>
  <w:num w:numId="27" w16cid:durableId="321130813">
    <w:abstractNumId w:val="49"/>
  </w:num>
  <w:num w:numId="28" w16cid:durableId="1769695443">
    <w:abstractNumId w:val="28"/>
  </w:num>
  <w:num w:numId="29" w16cid:durableId="485098066">
    <w:abstractNumId w:val="17"/>
  </w:num>
  <w:num w:numId="30" w16cid:durableId="1090733655">
    <w:abstractNumId w:val="26"/>
  </w:num>
  <w:num w:numId="31" w16cid:durableId="1077819934">
    <w:abstractNumId w:val="34"/>
  </w:num>
  <w:num w:numId="32" w16cid:durableId="515340069">
    <w:abstractNumId w:val="20"/>
  </w:num>
  <w:num w:numId="33" w16cid:durableId="44570247">
    <w:abstractNumId w:val="44"/>
  </w:num>
  <w:num w:numId="34" w16cid:durableId="1730688577">
    <w:abstractNumId w:val="13"/>
  </w:num>
  <w:num w:numId="35" w16cid:durableId="2015644268">
    <w:abstractNumId w:val="37"/>
  </w:num>
  <w:num w:numId="36" w16cid:durableId="825055649">
    <w:abstractNumId w:val="25"/>
  </w:num>
  <w:num w:numId="37" w16cid:durableId="257830342">
    <w:abstractNumId w:val="35"/>
  </w:num>
  <w:num w:numId="38" w16cid:durableId="1664963946">
    <w:abstractNumId w:val="0"/>
  </w:num>
  <w:num w:numId="39" w16cid:durableId="1271665280">
    <w:abstractNumId w:val="40"/>
  </w:num>
  <w:num w:numId="40" w16cid:durableId="1297251600">
    <w:abstractNumId w:val="11"/>
  </w:num>
  <w:num w:numId="41" w16cid:durableId="594827354">
    <w:abstractNumId w:val="22"/>
  </w:num>
  <w:num w:numId="42" w16cid:durableId="2055037242">
    <w:abstractNumId w:val="30"/>
  </w:num>
  <w:num w:numId="43" w16cid:durableId="1663856134">
    <w:abstractNumId w:val="12"/>
  </w:num>
  <w:num w:numId="44" w16cid:durableId="818807258">
    <w:abstractNumId w:val="23"/>
  </w:num>
  <w:num w:numId="45" w16cid:durableId="1186941658">
    <w:abstractNumId w:val="33"/>
  </w:num>
  <w:num w:numId="46" w16cid:durableId="1533230231">
    <w:abstractNumId w:val="16"/>
  </w:num>
  <w:num w:numId="47" w16cid:durableId="597718119">
    <w:abstractNumId w:val="45"/>
  </w:num>
  <w:num w:numId="48" w16cid:durableId="339235720">
    <w:abstractNumId w:val="19"/>
  </w:num>
  <w:num w:numId="49" w16cid:durableId="522086488">
    <w:abstractNumId w:val="32"/>
  </w:num>
  <w:num w:numId="50" w16cid:durableId="1020207016">
    <w:abstractNumId w:val="10"/>
  </w:num>
  <w:num w:numId="51" w16cid:durableId="1540779447">
    <w:abstractNumId w:val="38"/>
  </w:num>
  <w:num w:numId="52" w16cid:durableId="793057037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F0"/>
    <w:rsid w:val="00005F30"/>
    <w:rsid w:val="000172B2"/>
    <w:rsid w:val="000221EE"/>
    <w:rsid w:val="00026C18"/>
    <w:rsid w:val="00033B27"/>
    <w:rsid w:val="00037190"/>
    <w:rsid w:val="00041204"/>
    <w:rsid w:val="00041D90"/>
    <w:rsid w:val="000436A6"/>
    <w:rsid w:val="000479D6"/>
    <w:rsid w:val="00050E0C"/>
    <w:rsid w:val="0005749B"/>
    <w:rsid w:val="000736F3"/>
    <w:rsid w:val="000744DE"/>
    <w:rsid w:val="00075C4C"/>
    <w:rsid w:val="000823DF"/>
    <w:rsid w:val="00085FC0"/>
    <w:rsid w:val="0009218F"/>
    <w:rsid w:val="00094E0E"/>
    <w:rsid w:val="00096403"/>
    <w:rsid w:val="000966AC"/>
    <w:rsid w:val="000A5E75"/>
    <w:rsid w:val="000B5422"/>
    <w:rsid w:val="000C0AA6"/>
    <w:rsid w:val="000C4A93"/>
    <w:rsid w:val="000D768F"/>
    <w:rsid w:val="000E17BF"/>
    <w:rsid w:val="000E205D"/>
    <w:rsid w:val="000E5041"/>
    <w:rsid w:val="000F098A"/>
    <w:rsid w:val="000F345B"/>
    <w:rsid w:val="000F3473"/>
    <w:rsid w:val="000F3547"/>
    <w:rsid w:val="000F53F4"/>
    <w:rsid w:val="000F5F2E"/>
    <w:rsid w:val="000F6C57"/>
    <w:rsid w:val="0010010B"/>
    <w:rsid w:val="001048EC"/>
    <w:rsid w:val="00105E60"/>
    <w:rsid w:val="0011259E"/>
    <w:rsid w:val="00115E6F"/>
    <w:rsid w:val="00117433"/>
    <w:rsid w:val="001271A8"/>
    <w:rsid w:val="00127DC2"/>
    <w:rsid w:val="00131B65"/>
    <w:rsid w:val="00135196"/>
    <w:rsid w:val="00135419"/>
    <w:rsid w:val="00136AE2"/>
    <w:rsid w:val="001405A8"/>
    <w:rsid w:val="00140AB5"/>
    <w:rsid w:val="00146E79"/>
    <w:rsid w:val="00152378"/>
    <w:rsid w:val="00154F68"/>
    <w:rsid w:val="00157CDD"/>
    <w:rsid w:val="00160484"/>
    <w:rsid w:val="001654E5"/>
    <w:rsid w:val="00165DE4"/>
    <w:rsid w:val="00166AEE"/>
    <w:rsid w:val="00170FD2"/>
    <w:rsid w:val="00172471"/>
    <w:rsid w:val="00174437"/>
    <w:rsid w:val="00174670"/>
    <w:rsid w:val="00176CB8"/>
    <w:rsid w:val="00177086"/>
    <w:rsid w:val="001850A2"/>
    <w:rsid w:val="00190C4A"/>
    <w:rsid w:val="00193077"/>
    <w:rsid w:val="00193B5F"/>
    <w:rsid w:val="00194085"/>
    <w:rsid w:val="00194576"/>
    <w:rsid w:val="00197CE5"/>
    <w:rsid w:val="001A0AB6"/>
    <w:rsid w:val="001A0D21"/>
    <w:rsid w:val="001A2671"/>
    <w:rsid w:val="001A4CB7"/>
    <w:rsid w:val="001A59ED"/>
    <w:rsid w:val="001A5F84"/>
    <w:rsid w:val="001B71A8"/>
    <w:rsid w:val="001C1809"/>
    <w:rsid w:val="001C1A1B"/>
    <w:rsid w:val="001C2D46"/>
    <w:rsid w:val="001C54D7"/>
    <w:rsid w:val="001D0C6C"/>
    <w:rsid w:val="001D4BD8"/>
    <w:rsid w:val="001E010C"/>
    <w:rsid w:val="001E0567"/>
    <w:rsid w:val="001E53CF"/>
    <w:rsid w:val="001E7F73"/>
    <w:rsid w:val="001F0506"/>
    <w:rsid w:val="001F0616"/>
    <w:rsid w:val="001F4BF3"/>
    <w:rsid w:val="00201837"/>
    <w:rsid w:val="002041D6"/>
    <w:rsid w:val="00211318"/>
    <w:rsid w:val="00215AB2"/>
    <w:rsid w:val="00216704"/>
    <w:rsid w:val="00221A24"/>
    <w:rsid w:val="0023760C"/>
    <w:rsid w:val="00242801"/>
    <w:rsid w:val="002430D6"/>
    <w:rsid w:val="002447FB"/>
    <w:rsid w:val="0024651A"/>
    <w:rsid w:val="002501CC"/>
    <w:rsid w:val="002508D0"/>
    <w:rsid w:val="0025234B"/>
    <w:rsid w:val="00252BC6"/>
    <w:rsid w:val="002554AC"/>
    <w:rsid w:val="00256224"/>
    <w:rsid w:val="002576FD"/>
    <w:rsid w:val="0026108F"/>
    <w:rsid w:val="00261D69"/>
    <w:rsid w:val="00272C39"/>
    <w:rsid w:val="00282A65"/>
    <w:rsid w:val="002A28C3"/>
    <w:rsid w:val="002A5662"/>
    <w:rsid w:val="002A6315"/>
    <w:rsid w:val="002B0FD6"/>
    <w:rsid w:val="002B63F1"/>
    <w:rsid w:val="002C0F6B"/>
    <w:rsid w:val="002C767F"/>
    <w:rsid w:val="002D0FD7"/>
    <w:rsid w:val="002D144F"/>
    <w:rsid w:val="002D4133"/>
    <w:rsid w:val="002D4267"/>
    <w:rsid w:val="002E365B"/>
    <w:rsid w:val="002E6F86"/>
    <w:rsid w:val="002F4487"/>
    <w:rsid w:val="002F7A64"/>
    <w:rsid w:val="003042F6"/>
    <w:rsid w:val="00305D0F"/>
    <w:rsid w:val="00307E0B"/>
    <w:rsid w:val="0031028F"/>
    <w:rsid w:val="00317CB8"/>
    <w:rsid w:val="0032471F"/>
    <w:rsid w:val="0032498B"/>
    <w:rsid w:val="0033154A"/>
    <w:rsid w:val="00331593"/>
    <w:rsid w:val="0033502E"/>
    <w:rsid w:val="003379F2"/>
    <w:rsid w:val="00340479"/>
    <w:rsid w:val="003435C8"/>
    <w:rsid w:val="00343863"/>
    <w:rsid w:val="00346A5F"/>
    <w:rsid w:val="00346FDF"/>
    <w:rsid w:val="003517FF"/>
    <w:rsid w:val="00362BFC"/>
    <w:rsid w:val="00364A21"/>
    <w:rsid w:val="003665D1"/>
    <w:rsid w:val="0037166D"/>
    <w:rsid w:val="00371B60"/>
    <w:rsid w:val="003745F1"/>
    <w:rsid w:val="00374CAB"/>
    <w:rsid w:val="00375875"/>
    <w:rsid w:val="00375CBA"/>
    <w:rsid w:val="003774C3"/>
    <w:rsid w:val="00377AED"/>
    <w:rsid w:val="00384F8D"/>
    <w:rsid w:val="003932F8"/>
    <w:rsid w:val="003A2D9A"/>
    <w:rsid w:val="003B5D9A"/>
    <w:rsid w:val="003B677E"/>
    <w:rsid w:val="003C19CF"/>
    <w:rsid w:val="003C6CB9"/>
    <w:rsid w:val="003C71DD"/>
    <w:rsid w:val="003C78C9"/>
    <w:rsid w:val="003D063B"/>
    <w:rsid w:val="003D43F6"/>
    <w:rsid w:val="003D67D9"/>
    <w:rsid w:val="003D6BFB"/>
    <w:rsid w:val="003D7D53"/>
    <w:rsid w:val="003E047E"/>
    <w:rsid w:val="003E38E5"/>
    <w:rsid w:val="003F7DCC"/>
    <w:rsid w:val="004013B3"/>
    <w:rsid w:val="00402EF3"/>
    <w:rsid w:val="004032A9"/>
    <w:rsid w:val="004043D7"/>
    <w:rsid w:val="00414269"/>
    <w:rsid w:val="004150A2"/>
    <w:rsid w:val="004178DA"/>
    <w:rsid w:val="004207C7"/>
    <w:rsid w:val="00422423"/>
    <w:rsid w:val="00422CBF"/>
    <w:rsid w:val="004320A1"/>
    <w:rsid w:val="00441C24"/>
    <w:rsid w:val="00453B94"/>
    <w:rsid w:val="00454B13"/>
    <w:rsid w:val="00457ED6"/>
    <w:rsid w:val="00462960"/>
    <w:rsid w:val="00471217"/>
    <w:rsid w:val="00472DC6"/>
    <w:rsid w:val="00473773"/>
    <w:rsid w:val="004743E9"/>
    <w:rsid w:val="00474961"/>
    <w:rsid w:val="00474A9A"/>
    <w:rsid w:val="0047519E"/>
    <w:rsid w:val="0047620A"/>
    <w:rsid w:val="004763BF"/>
    <w:rsid w:val="0048671E"/>
    <w:rsid w:val="00490785"/>
    <w:rsid w:val="0049698F"/>
    <w:rsid w:val="004A1711"/>
    <w:rsid w:val="004A1768"/>
    <w:rsid w:val="004A4329"/>
    <w:rsid w:val="004A55FC"/>
    <w:rsid w:val="004B00A1"/>
    <w:rsid w:val="004B1150"/>
    <w:rsid w:val="004B4368"/>
    <w:rsid w:val="004B7E45"/>
    <w:rsid w:val="004C274F"/>
    <w:rsid w:val="004C2767"/>
    <w:rsid w:val="004C27E5"/>
    <w:rsid w:val="004C3E2F"/>
    <w:rsid w:val="004C46D7"/>
    <w:rsid w:val="004D0616"/>
    <w:rsid w:val="004D1BCB"/>
    <w:rsid w:val="004D73C0"/>
    <w:rsid w:val="004E0294"/>
    <w:rsid w:val="004E2110"/>
    <w:rsid w:val="004E2A2D"/>
    <w:rsid w:val="004E7D59"/>
    <w:rsid w:val="004F7585"/>
    <w:rsid w:val="004F7682"/>
    <w:rsid w:val="004F7BC7"/>
    <w:rsid w:val="00503E7E"/>
    <w:rsid w:val="00506DCA"/>
    <w:rsid w:val="005078D1"/>
    <w:rsid w:val="00514226"/>
    <w:rsid w:val="005237D0"/>
    <w:rsid w:val="00523E4B"/>
    <w:rsid w:val="00531031"/>
    <w:rsid w:val="005321CF"/>
    <w:rsid w:val="00536A2C"/>
    <w:rsid w:val="00547497"/>
    <w:rsid w:val="00556EDD"/>
    <w:rsid w:val="00557262"/>
    <w:rsid w:val="005574E5"/>
    <w:rsid w:val="00561849"/>
    <w:rsid w:val="00567CB9"/>
    <w:rsid w:val="00571A00"/>
    <w:rsid w:val="005749AB"/>
    <w:rsid w:val="00585D8C"/>
    <w:rsid w:val="00593EB7"/>
    <w:rsid w:val="00595A08"/>
    <w:rsid w:val="005A04C9"/>
    <w:rsid w:val="005B31A1"/>
    <w:rsid w:val="005B3CA4"/>
    <w:rsid w:val="005B409E"/>
    <w:rsid w:val="005C14B7"/>
    <w:rsid w:val="005C6C0E"/>
    <w:rsid w:val="005C76B9"/>
    <w:rsid w:val="005D1DDD"/>
    <w:rsid w:val="005D5F09"/>
    <w:rsid w:val="005D607D"/>
    <w:rsid w:val="005E140F"/>
    <w:rsid w:val="005E4D77"/>
    <w:rsid w:val="005E70F5"/>
    <w:rsid w:val="005E763E"/>
    <w:rsid w:val="005F408F"/>
    <w:rsid w:val="005F5C15"/>
    <w:rsid w:val="00600857"/>
    <w:rsid w:val="00601C4A"/>
    <w:rsid w:val="006039B4"/>
    <w:rsid w:val="0061650B"/>
    <w:rsid w:val="00621CF2"/>
    <w:rsid w:val="00623F46"/>
    <w:rsid w:val="0063504E"/>
    <w:rsid w:val="006411E1"/>
    <w:rsid w:val="00641FCC"/>
    <w:rsid w:val="00645016"/>
    <w:rsid w:val="00646148"/>
    <w:rsid w:val="00656814"/>
    <w:rsid w:val="00657A62"/>
    <w:rsid w:val="006614FB"/>
    <w:rsid w:val="00666DEE"/>
    <w:rsid w:val="006711C5"/>
    <w:rsid w:val="00672AEE"/>
    <w:rsid w:val="00673BB0"/>
    <w:rsid w:val="006765E2"/>
    <w:rsid w:val="00677D79"/>
    <w:rsid w:val="00681275"/>
    <w:rsid w:val="00682249"/>
    <w:rsid w:val="006829D8"/>
    <w:rsid w:val="006839F0"/>
    <w:rsid w:val="00683C15"/>
    <w:rsid w:val="006903E9"/>
    <w:rsid w:val="00694952"/>
    <w:rsid w:val="006A1BFC"/>
    <w:rsid w:val="006A482C"/>
    <w:rsid w:val="006B19B2"/>
    <w:rsid w:val="006B4F5A"/>
    <w:rsid w:val="006B5389"/>
    <w:rsid w:val="006C01B8"/>
    <w:rsid w:val="006C633C"/>
    <w:rsid w:val="006C70AB"/>
    <w:rsid w:val="006D13CD"/>
    <w:rsid w:val="006D153D"/>
    <w:rsid w:val="006D30FC"/>
    <w:rsid w:val="006D444F"/>
    <w:rsid w:val="006D5B37"/>
    <w:rsid w:val="006E0F38"/>
    <w:rsid w:val="006E236A"/>
    <w:rsid w:val="006E283C"/>
    <w:rsid w:val="006F2839"/>
    <w:rsid w:val="006F561F"/>
    <w:rsid w:val="006F5EF0"/>
    <w:rsid w:val="006F7E01"/>
    <w:rsid w:val="0070037F"/>
    <w:rsid w:val="007010DB"/>
    <w:rsid w:val="00701373"/>
    <w:rsid w:val="00702478"/>
    <w:rsid w:val="007029EB"/>
    <w:rsid w:val="00703CD9"/>
    <w:rsid w:val="00706EE3"/>
    <w:rsid w:val="00713568"/>
    <w:rsid w:val="007230C7"/>
    <w:rsid w:val="00723F71"/>
    <w:rsid w:val="00727765"/>
    <w:rsid w:val="007374DF"/>
    <w:rsid w:val="007470F0"/>
    <w:rsid w:val="007513B3"/>
    <w:rsid w:val="0075263F"/>
    <w:rsid w:val="007528B9"/>
    <w:rsid w:val="007528E4"/>
    <w:rsid w:val="00775152"/>
    <w:rsid w:val="00776678"/>
    <w:rsid w:val="00780D6B"/>
    <w:rsid w:val="00785882"/>
    <w:rsid w:val="00790336"/>
    <w:rsid w:val="0079392C"/>
    <w:rsid w:val="0079509F"/>
    <w:rsid w:val="007975CE"/>
    <w:rsid w:val="007A1C1C"/>
    <w:rsid w:val="007A7D9E"/>
    <w:rsid w:val="007C0034"/>
    <w:rsid w:val="007C0DAC"/>
    <w:rsid w:val="007C23C1"/>
    <w:rsid w:val="007C2984"/>
    <w:rsid w:val="007C5DE8"/>
    <w:rsid w:val="007D1918"/>
    <w:rsid w:val="007D4830"/>
    <w:rsid w:val="007D74A2"/>
    <w:rsid w:val="007E4D3A"/>
    <w:rsid w:val="007E7AA4"/>
    <w:rsid w:val="007F0F9B"/>
    <w:rsid w:val="007F3370"/>
    <w:rsid w:val="007F5544"/>
    <w:rsid w:val="007F5F00"/>
    <w:rsid w:val="00801945"/>
    <w:rsid w:val="008142E6"/>
    <w:rsid w:val="008158FB"/>
    <w:rsid w:val="0081781A"/>
    <w:rsid w:val="008221F9"/>
    <w:rsid w:val="00823C48"/>
    <w:rsid w:val="0082626E"/>
    <w:rsid w:val="008264A3"/>
    <w:rsid w:val="00830467"/>
    <w:rsid w:val="00836D1F"/>
    <w:rsid w:val="00846715"/>
    <w:rsid w:val="008470CB"/>
    <w:rsid w:val="008473AA"/>
    <w:rsid w:val="008551E2"/>
    <w:rsid w:val="008600C2"/>
    <w:rsid w:val="0086450A"/>
    <w:rsid w:val="008662B8"/>
    <w:rsid w:val="008735BB"/>
    <w:rsid w:val="008800E6"/>
    <w:rsid w:val="008807CF"/>
    <w:rsid w:val="00881923"/>
    <w:rsid w:val="00881FFF"/>
    <w:rsid w:val="008962F5"/>
    <w:rsid w:val="00896436"/>
    <w:rsid w:val="008A66FB"/>
    <w:rsid w:val="008A67B3"/>
    <w:rsid w:val="008B1C23"/>
    <w:rsid w:val="008B1F97"/>
    <w:rsid w:val="008B62C6"/>
    <w:rsid w:val="008B7530"/>
    <w:rsid w:val="008D2639"/>
    <w:rsid w:val="008D44A7"/>
    <w:rsid w:val="008D5BDE"/>
    <w:rsid w:val="008E2D73"/>
    <w:rsid w:val="008E7FFB"/>
    <w:rsid w:val="008F1B50"/>
    <w:rsid w:val="008F22E0"/>
    <w:rsid w:val="008F550B"/>
    <w:rsid w:val="00905762"/>
    <w:rsid w:val="00910543"/>
    <w:rsid w:val="00912D1D"/>
    <w:rsid w:val="00912E85"/>
    <w:rsid w:val="0091602C"/>
    <w:rsid w:val="009230A2"/>
    <w:rsid w:val="00926CC8"/>
    <w:rsid w:val="009319BF"/>
    <w:rsid w:val="0093234B"/>
    <w:rsid w:val="0093259B"/>
    <w:rsid w:val="00941B3D"/>
    <w:rsid w:val="009524B6"/>
    <w:rsid w:val="00952998"/>
    <w:rsid w:val="0095553D"/>
    <w:rsid w:val="009722E5"/>
    <w:rsid w:val="00972856"/>
    <w:rsid w:val="0097661E"/>
    <w:rsid w:val="009767CA"/>
    <w:rsid w:val="00976919"/>
    <w:rsid w:val="009961D5"/>
    <w:rsid w:val="009A47D9"/>
    <w:rsid w:val="009A5D70"/>
    <w:rsid w:val="009C359B"/>
    <w:rsid w:val="009C3677"/>
    <w:rsid w:val="009C3E45"/>
    <w:rsid w:val="009C45A8"/>
    <w:rsid w:val="009C5783"/>
    <w:rsid w:val="009C6464"/>
    <w:rsid w:val="009D0307"/>
    <w:rsid w:val="009D0513"/>
    <w:rsid w:val="009D585A"/>
    <w:rsid w:val="009E4CC9"/>
    <w:rsid w:val="009E5F24"/>
    <w:rsid w:val="009F31C3"/>
    <w:rsid w:val="009F367C"/>
    <w:rsid w:val="009F45F2"/>
    <w:rsid w:val="009F7C6C"/>
    <w:rsid w:val="00A04982"/>
    <w:rsid w:val="00A06889"/>
    <w:rsid w:val="00A15839"/>
    <w:rsid w:val="00A15B7B"/>
    <w:rsid w:val="00A15E62"/>
    <w:rsid w:val="00A21220"/>
    <w:rsid w:val="00A21DA9"/>
    <w:rsid w:val="00A2308C"/>
    <w:rsid w:val="00A23EC3"/>
    <w:rsid w:val="00A244F4"/>
    <w:rsid w:val="00A320EC"/>
    <w:rsid w:val="00A34A20"/>
    <w:rsid w:val="00A35FC3"/>
    <w:rsid w:val="00A41C30"/>
    <w:rsid w:val="00A43069"/>
    <w:rsid w:val="00A435A1"/>
    <w:rsid w:val="00A44300"/>
    <w:rsid w:val="00A46474"/>
    <w:rsid w:val="00A61C3C"/>
    <w:rsid w:val="00A62F6A"/>
    <w:rsid w:val="00A65D98"/>
    <w:rsid w:val="00A84C55"/>
    <w:rsid w:val="00A8511C"/>
    <w:rsid w:val="00A85FA1"/>
    <w:rsid w:val="00A94625"/>
    <w:rsid w:val="00A95F49"/>
    <w:rsid w:val="00AA4CC4"/>
    <w:rsid w:val="00AA6178"/>
    <w:rsid w:val="00AA6F72"/>
    <w:rsid w:val="00AB3F0B"/>
    <w:rsid w:val="00AB5EB9"/>
    <w:rsid w:val="00AC2B24"/>
    <w:rsid w:val="00AC3301"/>
    <w:rsid w:val="00AC36C7"/>
    <w:rsid w:val="00AD7E40"/>
    <w:rsid w:val="00AF2676"/>
    <w:rsid w:val="00AF3980"/>
    <w:rsid w:val="00AF6696"/>
    <w:rsid w:val="00B00C4C"/>
    <w:rsid w:val="00B04119"/>
    <w:rsid w:val="00B0716F"/>
    <w:rsid w:val="00B13A97"/>
    <w:rsid w:val="00B13CB2"/>
    <w:rsid w:val="00B14FCB"/>
    <w:rsid w:val="00B15EA8"/>
    <w:rsid w:val="00B16D2B"/>
    <w:rsid w:val="00B25C12"/>
    <w:rsid w:val="00B30196"/>
    <w:rsid w:val="00B31AF4"/>
    <w:rsid w:val="00B31D26"/>
    <w:rsid w:val="00B334EB"/>
    <w:rsid w:val="00B4769B"/>
    <w:rsid w:val="00B51C49"/>
    <w:rsid w:val="00B527C8"/>
    <w:rsid w:val="00B55503"/>
    <w:rsid w:val="00B61C4C"/>
    <w:rsid w:val="00B62AA8"/>
    <w:rsid w:val="00B6472E"/>
    <w:rsid w:val="00B67885"/>
    <w:rsid w:val="00B724FE"/>
    <w:rsid w:val="00B75CE9"/>
    <w:rsid w:val="00B76A12"/>
    <w:rsid w:val="00B76CE3"/>
    <w:rsid w:val="00B776C5"/>
    <w:rsid w:val="00B83EA1"/>
    <w:rsid w:val="00B84B6E"/>
    <w:rsid w:val="00B84C42"/>
    <w:rsid w:val="00B85AE6"/>
    <w:rsid w:val="00B862B4"/>
    <w:rsid w:val="00B944AD"/>
    <w:rsid w:val="00BA1D86"/>
    <w:rsid w:val="00BA7459"/>
    <w:rsid w:val="00BB3277"/>
    <w:rsid w:val="00BB6BB5"/>
    <w:rsid w:val="00BB73E4"/>
    <w:rsid w:val="00BC13E1"/>
    <w:rsid w:val="00BC6C05"/>
    <w:rsid w:val="00BD0F3E"/>
    <w:rsid w:val="00BD3C7C"/>
    <w:rsid w:val="00BD4AB6"/>
    <w:rsid w:val="00BE02A3"/>
    <w:rsid w:val="00BE1896"/>
    <w:rsid w:val="00BE4CE9"/>
    <w:rsid w:val="00BF01FB"/>
    <w:rsid w:val="00BF3085"/>
    <w:rsid w:val="00BF5AD0"/>
    <w:rsid w:val="00BF674F"/>
    <w:rsid w:val="00BF762C"/>
    <w:rsid w:val="00C008E9"/>
    <w:rsid w:val="00C10DD4"/>
    <w:rsid w:val="00C12311"/>
    <w:rsid w:val="00C14974"/>
    <w:rsid w:val="00C14A2A"/>
    <w:rsid w:val="00C21055"/>
    <w:rsid w:val="00C211FA"/>
    <w:rsid w:val="00C222B6"/>
    <w:rsid w:val="00C229D6"/>
    <w:rsid w:val="00C40502"/>
    <w:rsid w:val="00C447B1"/>
    <w:rsid w:val="00C471D4"/>
    <w:rsid w:val="00C525F9"/>
    <w:rsid w:val="00C53AA5"/>
    <w:rsid w:val="00C55358"/>
    <w:rsid w:val="00C62116"/>
    <w:rsid w:val="00C64222"/>
    <w:rsid w:val="00C7060A"/>
    <w:rsid w:val="00C72269"/>
    <w:rsid w:val="00C75586"/>
    <w:rsid w:val="00C8193B"/>
    <w:rsid w:val="00C874AA"/>
    <w:rsid w:val="00C900DA"/>
    <w:rsid w:val="00C93F48"/>
    <w:rsid w:val="00C95F23"/>
    <w:rsid w:val="00C97A04"/>
    <w:rsid w:val="00CA09A4"/>
    <w:rsid w:val="00CA3A72"/>
    <w:rsid w:val="00CB0B91"/>
    <w:rsid w:val="00CB222A"/>
    <w:rsid w:val="00CB260D"/>
    <w:rsid w:val="00CB6997"/>
    <w:rsid w:val="00CB6A79"/>
    <w:rsid w:val="00CC138E"/>
    <w:rsid w:val="00CC650F"/>
    <w:rsid w:val="00CD2B82"/>
    <w:rsid w:val="00CD2FD9"/>
    <w:rsid w:val="00CD77DC"/>
    <w:rsid w:val="00CE67D5"/>
    <w:rsid w:val="00CE78B7"/>
    <w:rsid w:val="00CF25F5"/>
    <w:rsid w:val="00CF7F97"/>
    <w:rsid w:val="00D00FFB"/>
    <w:rsid w:val="00D136E9"/>
    <w:rsid w:val="00D26C95"/>
    <w:rsid w:val="00D32B8D"/>
    <w:rsid w:val="00D33088"/>
    <w:rsid w:val="00D378BC"/>
    <w:rsid w:val="00D420EB"/>
    <w:rsid w:val="00D53CC0"/>
    <w:rsid w:val="00D66C5E"/>
    <w:rsid w:val="00D67ADA"/>
    <w:rsid w:val="00D703F6"/>
    <w:rsid w:val="00D71AA0"/>
    <w:rsid w:val="00D72E98"/>
    <w:rsid w:val="00D72FE4"/>
    <w:rsid w:val="00D73B9C"/>
    <w:rsid w:val="00D7602E"/>
    <w:rsid w:val="00D87AF2"/>
    <w:rsid w:val="00D87B15"/>
    <w:rsid w:val="00D87B82"/>
    <w:rsid w:val="00D94F58"/>
    <w:rsid w:val="00D97F0F"/>
    <w:rsid w:val="00DB08B9"/>
    <w:rsid w:val="00DC2CBE"/>
    <w:rsid w:val="00DC3D3C"/>
    <w:rsid w:val="00DC3E34"/>
    <w:rsid w:val="00DC42FA"/>
    <w:rsid w:val="00DD06E0"/>
    <w:rsid w:val="00DD0B52"/>
    <w:rsid w:val="00DD1F11"/>
    <w:rsid w:val="00DD5CE6"/>
    <w:rsid w:val="00DE4FC5"/>
    <w:rsid w:val="00DE5A2A"/>
    <w:rsid w:val="00DF728A"/>
    <w:rsid w:val="00E02291"/>
    <w:rsid w:val="00E032ED"/>
    <w:rsid w:val="00E051DA"/>
    <w:rsid w:val="00E052A9"/>
    <w:rsid w:val="00E14ABB"/>
    <w:rsid w:val="00E165FB"/>
    <w:rsid w:val="00E2023D"/>
    <w:rsid w:val="00E250B3"/>
    <w:rsid w:val="00E340C1"/>
    <w:rsid w:val="00E3673F"/>
    <w:rsid w:val="00E37C82"/>
    <w:rsid w:val="00E44887"/>
    <w:rsid w:val="00E44E2C"/>
    <w:rsid w:val="00E454E8"/>
    <w:rsid w:val="00E475F0"/>
    <w:rsid w:val="00E5026B"/>
    <w:rsid w:val="00E53006"/>
    <w:rsid w:val="00E61AF0"/>
    <w:rsid w:val="00E65E80"/>
    <w:rsid w:val="00E73B4A"/>
    <w:rsid w:val="00E76A31"/>
    <w:rsid w:val="00E808F0"/>
    <w:rsid w:val="00E80B38"/>
    <w:rsid w:val="00E83570"/>
    <w:rsid w:val="00E8426C"/>
    <w:rsid w:val="00E90B38"/>
    <w:rsid w:val="00E9521C"/>
    <w:rsid w:val="00E952BE"/>
    <w:rsid w:val="00E957F5"/>
    <w:rsid w:val="00EA426F"/>
    <w:rsid w:val="00EA5BCE"/>
    <w:rsid w:val="00EB0A8D"/>
    <w:rsid w:val="00EB3F29"/>
    <w:rsid w:val="00EB746B"/>
    <w:rsid w:val="00EC1352"/>
    <w:rsid w:val="00EC1974"/>
    <w:rsid w:val="00EC5B55"/>
    <w:rsid w:val="00EC61B5"/>
    <w:rsid w:val="00EC672E"/>
    <w:rsid w:val="00ED3C83"/>
    <w:rsid w:val="00ED6328"/>
    <w:rsid w:val="00EE3365"/>
    <w:rsid w:val="00EE665F"/>
    <w:rsid w:val="00EE6CA7"/>
    <w:rsid w:val="00EF233A"/>
    <w:rsid w:val="00EF376D"/>
    <w:rsid w:val="00EF46C7"/>
    <w:rsid w:val="00EF542F"/>
    <w:rsid w:val="00F01C22"/>
    <w:rsid w:val="00F05CD3"/>
    <w:rsid w:val="00F06622"/>
    <w:rsid w:val="00F127CA"/>
    <w:rsid w:val="00F13446"/>
    <w:rsid w:val="00F17CE0"/>
    <w:rsid w:val="00F208D4"/>
    <w:rsid w:val="00F20ACA"/>
    <w:rsid w:val="00F2353E"/>
    <w:rsid w:val="00F27B52"/>
    <w:rsid w:val="00F27C24"/>
    <w:rsid w:val="00F30BD4"/>
    <w:rsid w:val="00F32EA3"/>
    <w:rsid w:val="00F3445C"/>
    <w:rsid w:val="00F3623B"/>
    <w:rsid w:val="00F37F31"/>
    <w:rsid w:val="00F44ED9"/>
    <w:rsid w:val="00F54D34"/>
    <w:rsid w:val="00F554F5"/>
    <w:rsid w:val="00F558E6"/>
    <w:rsid w:val="00F572D0"/>
    <w:rsid w:val="00F6013B"/>
    <w:rsid w:val="00F60BC9"/>
    <w:rsid w:val="00F61BEA"/>
    <w:rsid w:val="00F62F1C"/>
    <w:rsid w:val="00F62F88"/>
    <w:rsid w:val="00F6561C"/>
    <w:rsid w:val="00F66B71"/>
    <w:rsid w:val="00F71CAF"/>
    <w:rsid w:val="00F80305"/>
    <w:rsid w:val="00F83AAF"/>
    <w:rsid w:val="00F857C1"/>
    <w:rsid w:val="00F859A6"/>
    <w:rsid w:val="00F9045C"/>
    <w:rsid w:val="00F9201C"/>
    <w:rsid w:val="00F9457C"/>
    <w:rsid w:val="00F94B94"/>
    <w:rsid w:val="00F960E1"/>
    <w:rsid w:val="00F97F22"/>
    <w:rsid w:val="00FA38E3"/>
    <w:rsid w:val="00FA6361"/>
    <w:rsid w:val="00FA6B04"/>
    <w:rsid w:val="00FB0D67"/>
    <w:rsid w:val="00FB1982"/>
    <w:rsid w:val="00FB52A5"/>
    <w:rsid w:val="00FB53A4"/>
    <w:rsid w:val="00FB5865"/>
    <w:rsid w:val="00FC3D36"/>
    <w:rsid w:val="00FD0BD2"/>
    <w:rsid w:val="00FD19BB"/>
    <w:rsid w:val="00FD1D67"/>
    <w:rsid w:val="00FD3985"/>
    <w:rsid w:val="00FD4CF6"/>
    <w:rsid w:val="00FE3D9B"/>
    <w:rsid w:val="00FE5B3D"/>
    <w:rsid w:val="00FE6F6F"/>
    <w:rsid w:val="00FF19D2"/>
    <w:rsid w:val="00FF2696"/>
    <w:rsid w:val="01F02C1E"/>
    <w:rsid w:val="0474636B"/>
    <w:rsid w:val="077DFAC6"/>
    <w:rsid w:val="0CB37968"/>
    <w:rsid w:val="15264CF3"/>
    <w:rsid w:val="15B1E3A7"/>
    <w:rsid w:val="16642F80"/>
    <w:rsid w:val="21894BD7"/>
    <w:rsid w:val="21A9F73C"/>
    <w:rsid w:val="226A57F3"/>
    <w:rsid w:val="239C0612"/>
    <w:rsid w:val="245D99ED"/>
    <w:rsid w:val="25E70CF8"/>
    <w:rsid w:val="294F9B80"/>
    <w:rsid w:val="2D5AB618"/>
    <w:rsid w:val="30CA8784"/>
    <w:rsid w:val="36F77EB9"/>
    <w:rsid w:val="41F64C8C"/>
    <w:rsid w:val="4230843D"/>
    <w:rsid w:val="5408CE5A"/>
    <w:rsid w:val="58C1407A"/>
    <w:rsid w:val="592C5D2C"/>
    <w:rsid w:val="5B807AE7"/>
    <w:rsid w:val="5E0BDA8F"/>
    <w:rsid w:val="613C4C7D"/>
    <w:rsid w:val="63480AE4"/>
    <w:rsid w:val="65E1C2DC"/>
    <w:rsid w:val="7D09A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C33C8"/>
  <w15:docId w15:val="{8CF96612-2CF0-430C-AAE0-2DE45697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E1"/>
    <w:rPr>
      <w:sz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C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C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C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3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C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C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C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C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rPr>
      <w:lang w:val="nn-NO"/>
    </w:rPr>
  </w:style>
  <w:style w:type="paragraph" w:styleId="Title">
    <w:name w:val="Title"/>
    <w:basedOn w:val="Normal"/>
    <w:next w:val="Normal"/>
    <w:link w:val="TitleChar"/>
    <w:uiPriority w:val="10"/>
    <w:qFormat/>
    <w:rsid w:val="00D26C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nn-NO"/>
    </w:rPr>
  </w:style>
  <w:style w:type="character" w:customStyle="1" w:styleId="BodyTextChar">
    <w:name w:val="Body Text Char"/>
    <w:basedOn w:val="DefaultParagraphFont"/>
    <w:link w:val="BodyText"/>
    <w:uiPriority w:val="1"/>
    <w:rsid w:val="00CF7F97"/>
    <w:rPr>
      <w:rFonts w:ascii="Calibri" w:eastAsia="Calibri" w:hAnsi="Calibri" w:cs="Calibri"/>
      <w:lang w:val="nn-NO"/>
    </w:rPr>
  </w:style>
  <w:style w:type="paragraph" w:styleId="CommentText">
    <w:name w:val="annotation text"/>
    <w:basedOn w:val="Normal"/>
    <w:link w:val="CommentTextChar"/>
    <w:unhideWhenUsed/>
    <w:rsid w:val="000F3473"/>
    <w:pPr>
      <w:spacing w:after="200" w:line="276" w:lineRule="auto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rsid w:val="000F3473"/>
    <w:rPr>
      <w:rFonts w:ascii="Calibri" w:eastAsia="Calibri" w:hAnsi="Calibri" w:cs="Times New Roman"/>
      <w:sz w:val="20"/>
      <w:szCs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9E4CC9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9E4CC9"/>
    <w:rPr>
      <w:rFonts w:asciiTheme="majorHAnsi" w:eastAsiaTheme="majorEastAsia" w:hAnsiTheme="majorHAnsi" w:cstheme="majorBidi"/>
      <w:color w:val="2F5496" w:themeColor="accent1" w:themeShade="BF"/>
      <w:sz w:val="40"/>
      <w:szCs w:val="28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9E4CC9"/>
    <w:rPr>
      <w:rFonts w:asciiTheme="majorHAnsi" w:eastAsiaTheme="majorEastAsia" w:hAnsiTheme="majorHAnsi" w:cstheme="majorBidi"/>
      <w:color w:val="2F5496" w:themeColor="accent1" w:themeShade="BF"/>
      <w:sz w:val="36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9E4CC9"/>
    <w:rPr>
      <w:rFonts w:asciiTheme="majorHAnsi" w:eastAsiaTheme="majorEastAsia" w:hAnsiTheme="majorHAnsi" w:cstheme="majorBidi"/>
      <w:color w:val="2F5496" w:themeColor="accent1" w:themeShade="BF"/>
      <w:sz w:val="32"/>
      <w:szCs w:val="22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9E4CC9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C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C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C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C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C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D26C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C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6C95"/>
    <w:rPr>
      <w:b/>
      <w:bCs/>
    </w:rPr>
  </w:style>
  <w:style w:type="character" w:styleId="Emphasis">
    <w:name w:val="Emphasis"/>
    <w:basedOn w:val="DefaultParagraphFont"/>
    <w:uiPriority w:val="20"/>
    <w:qFormat/>
    <w:rsid w:val="00D26C95"/>
    <w:rPr>
      <w:i/>
      <w:iCs/>
    </w:rPr>
  </w:style>
  <w:style w:type="paragraph" w:styleId="NoSpacing">
    <w:name w:val="No Spacing"/>
    <w:link w:val="NoSpacingChar"/>
    <w:uiPriority w:val="1"/>
    <w:qFormat/>
    <w:rsid w:val="00DD1F11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6C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C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C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C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C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C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C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C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6C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26C95"/>
    <w:pPr>
      <w:outlineLvl w:val="9"/>
    </w:pPr>
  </w:style>
  <w:style w:type="table" w:styleId="TableGrid">
    <w:name w:val="Table Grid"/>
    <w:basedOn w:val="TableNormal"/>
    <w:uiPriority w:val="39"/>
    <w:rsid w:val="004C46D7"/>
    <w:pPr>
      <w:spacing w:after="0" w:line="240" w:lineRule="auto"/>
    </w:pPr>
    <w:rPr>
      <w:rFonts w:eastAsiaTheme="minorHAns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16D2B"/>
    <w:pPr>
      <w:spacing w:after="0" w:line="240" w:lineRule="auto"/>
    </w:pPr>
    <w:rPr>
      <w:rFonts w:ascii="Helvetica" w:eastAsia="Calibri" w:hAnsi="Helvetica" w:cs="Times New Roman"/>
      <w:sz w:val="21"/>
      <w:szCs w:val="21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0E20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20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02A3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37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3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37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3"/>
    <w:rPr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D330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88"/>
    <w:pPr>
      <w:spacing w:after="120" w:line="240" w:lineRule="auto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88"/>
    <w:rPr>
      <w:rFonts w:ascii="Calibri" w:eastAsia="Calibri" w:hAnsi="Calibri" w:cs="Times New Roman"/>
      <w:b/>
      <w:bCs/>
      <w:sz w:val="20"/>
      <w:szCs w:val="20"/>
      <w:lang w:val="nb-NO"/>
    </w:rPr>
  </w:style>
  <w:style w:type="paragraph" w:styleId="TOC3">
    <w:name w:val="toc 3"/>
    <w:basedOn w:val="Normal"/>
    <w:next w:val="Normal"/>
    <w:autoRedefine/>
    <w:uiPriority w:val="39"/>
    <w:unhideWhenUsed/>
    <w:rsid w:val="00B85AE6"/>
    <w:pPr>
      <w:spacing w:after="100"/>
      <w:ind w:left="400"/>
    </w:pPr>
  </w:style>
  <w:style w:type="paragraph" w:customStyle="1" w:styleId="Brdtekstpaaflgende">
    <w:name w:val="Brødtekst paafølgende"/>
    <w:basedOn w:val="BodyText"/>
    <w:rsid w:val="00B85AE6"/>
    <w:pPr>
      <w:spacing w:before="60" w:after="60" w:line="240" w:lineRule="auto"/>
    </w:pPr>
    <w:rPr>
      <w:rFonts w:ascii="Times New Roman" w:eastAsia="Times New Roman" w:hAnsi="Times New Roman" w:cs="Times New Roman"/>
      <w:lang w:val="nb-NO" w:eastAsia="nb-N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1F11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E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5EF0"/>
    <w:rPr>
      <w:sz w:val="22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57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57"/>
    <w:rPr>
      <w:rFonts w:ascii="Tahoma" w:eastAsia="Times New Roman" w:hAnsi="Tahoma" w:cs="Tahoma"/>
      <w:sz w:val="16"/>
      <w:szCs w:val="16"/>
      <w:lang w:val="nb-NO" w:eastAsia="nb-NO"/>
    </w:rPr>
  </w:style>
  <w:style w:type="paragraph" w:styleId="Revision">
    <w:name w:val="Revision"/>
    <w:hidden/>
    <w:uiPriority w:val="99"/>
    <w:semiHidden/>
    <w:rsid w:val="000172B2"/>
    <w:pPr>
      <w:spacing w:after="0" w:line="240" w:lineRule="auto"/>
    </w:pPr>
    <w:rPr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01AA9739B004D956710FAF1A49F9E" ma:contentTypeVersion="12" ma:contentTypeDescription="Create a new document." ma:contentTypeScope="" ma:versionID="11a904f486bcb8e9ed5b14da6c4a2316">
  <xsd:schema xmlns:xsd="http://www.w3.org/2001/XMLSchema" xmlns:xs="http://www.w3.org/2001/XMLSchema" xmlns:p="http://schemas.microsoft.com/office/2006/metadata/properties" xmlns:ns2="7fdedf47-cbb5-4978-ad88-355ec2bdbb34" xmlns:ns3="c5222bbf-7416-46b4-b16a-4f0a6d6b165f" targetNamespace="http://schemas.microsoft.com/office/2006/metadata/properties" ma:root="true" ma:fieldsID="40071fe1e3641fd901cd17a131c27739" ns2:_="" ns3:_="">
    <xsd:import namespace="7fdedf47-cbb5-4978-ad88-355ec2bdbb34"/>
    <xsd:import namespace="c5222bbf-7416-46b4-b16a-4f0a6d6b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df47-cbb5-4978-ad88-355ec2bd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aee6fc-90e7-4fde-9055-e9344c3f9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2bbf-7416-46b4-b16a-4f0a6d6b16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e2d25b-38a2-4dbd-be76-687ee7af7d29}" ma:internalName="TaxCatchAll" ma:showField="CatchAllData" ma:web="c5222bbf-7416-46b4-b16a-4f0a6d6b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df47-cbb5-4978-ad88-355ec2bdbb34">
      <Terms xmlns="http://schemas.microsoft.com/office/infopath/2007/PartnerControls"/>
    </lcf76f155ced4ddcb4097134ff3c332f>
    <TaxCatchAll xmlns="c5222bbf-7416-46b4-b16a-4f0a6d6b16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45110-6E6A-454C-A5FA-DA5B63837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2F848-0BA6-458F-B9EC-A19AF420592D}"/>
</file>

<file path=customXml/itemProps3.xml><?xml version="1.0" encoding="utf-8"?>
<ds:datastoreItem xmlns:ds="http://schemas.openxmlformats.org/officeDocument/2006/customXml" ds:itemID="{CE2A9390-39FF-4D0A-A600-058A3FC7DC82}">
  <ds:schemaRefs>
    <ds:schemaRef ds:uri="http://schemas.microsoft.com/office/2006/metadata/properties"/>
    <ds:schemaRef ds:uri="http://schemas.microsoft.com/office/infopath/2007/PartnerControls"/>
    <ds:schemaRef ds:uri="7fdedf47-cbb5-4978-ad88-355ec2bdbb34"/>
    <ds:schemaRef ds:uri="c5222bbf-7416-46b4-b16a-4f0a6d6b165f"/>
  </ds:schemaRefs>
</ds:datastoreItem>
</file>

<file path=customXml/itemProps4.xml><?xml version="1.0" encoding="utf-8"?>
<ds:datastoreItem xmlns:ds="http://schemas.openxmlformats.org/officeDocument/2006/customXml" ds:itemID="{9AD1E743-AB2F-49E0-A6CD-DC139DFA9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326</Characters>
  <Application>Microsoft Office Word</Application>
  <DocSecurity>0</DocSecurity>
  <Lines>163</Lines>
  <Paragraphs>12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</dc:creator>
  <cp:keywords/>
  <dc:description/>
  <cp:lastModifiedBy>Hans Andreas Øygarden</cp:lastModifiedBy>
  <cp:revision>2</cp:revision>
  <dcterms:created xsi:type="dcterms:W3CDTF">2025-12-09T21:20:00Z</dcterms:created>
  <dcterms:modified xsi:type="dcterms:W3CDTF">2025-12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0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F101AA9739B004D956710FAF1A49F9E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1097a43,8d5245e,180958a0</vt:lpwstr>
  </property>
  <property fmtid="{D5CDD505-2E9C-101B-9397-08002B2CF9AE}" pid="9" name="ClassificationContentMarkingHeaderFontProps">
    <vt:lpwstr>#000000,10,Aptos</vt:lpwstr>
  </property>
  <property fmtid="{D5CDD505-2E9C-101B-9397-08002B2CF9AE}" pid="10" name="ClassificationContentMarkingHeaderText">
    <vt:lpwstr>Public</vt:lpwstr>
  </property>
  <property fmtid="{D5CDD505-2E9C-101B-9397-08002B2CF9AE}" pid="11" name="MSIP_Label_9870a85a-1986-4931-921b-a9cc0d7a34bb_Enabled">
    <vt:lpwstr>true</vt:lpwstr>
  </property>
  <property fmtid="{D5CDD505-2E9C-101B-9397-08002B2CF9AE}" pid="12" name="MSIP_Label_9870a85a-1986-4931-921b-a9cc0d7a34bb_SetDate">
    <vt:lpwstr>2025-12-09T21:16:34Z</vt:lpwstr>
  </property>
  <property fmtid="{D5CDD505-2E9C-101B-9397-08002B2CF9AE}" pid="13" name="MSIP_Label_9870a85a-1986-4931-921b-a9cc0d7a34bb_Method">
    <vt:lpwstr>Privileged</vt:lpwstr>
  </property>
  <property fmtid="{D5CDD505-2E9C-101B-9397-08002B2CF9AE}" pid="14" name="MSIP_Label_9870a85a-1986-4931-921b-a9cc0d7a34bb_Name">
    <vt:lpwstr>Open</vt:lpwstr>
  </property>
  <property fmtid="{D5CDD505-2E9C-101B-9397-08002B2CF9AE}" pid="15" name="MSIP_Label_9870a85a-1986-4931-921b-a9cc0d7a34bb_SiteId">
    <vt:lpwstr>3b7e4170-8348-4aa4-bfae-06a3e1867469</vt:lpwstr>
  </property>
  <property fmtid="{D5CDD505-2E9C-101B-9397-08002B2CF9AE}" pid="16" name="MSIP_Label_9870a85a-1986-4931-921b-a9cc0d7a34bb_ActionId">
    <vt:lpwstr>3ced8d7d-6d7f-4e20-91ed-a2fd0daffc5e</vt:lpwstr>
  </property>
  <property fmtid="{D5CDD505-2E9C-101B-9397-08002B2CF9AE}" pid="17" name="MSIP_Label_9870a85a-1986-4931-921b-a9cc0d7a34bb_ContentBits">
    <vt:lpwstr>1</vt:lpwstr>
  </property>
  <property fmtid="{D5CDD505-2E9C-101B-9397-08002B2CF9AE}" pid="18" name="MSIP_Label_9870a85a-1986-4931-921b-a9cc0d7a34bb_Tag">
    <vt:lpwstr>10, 0, 1, 1</vt:lpwstr>
  </property>
</Properties>
</file>